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2F4D" w14:textId="6E241967" w:rsidR="00EA3C57" w:rsidRPr="00B86288" w:rsidRDefault="00EA3C57" w:rsidP="00422DE5">
      <w:pPr>
        <w:rPr>
          <w:rFonts w:ascii="BIZ UD明朝 Medium" w:eastAsia="BIZ UD明朝 Medium" w:hAnsi="BIZ UD明朝 Medium"/>
          <w:sz w:val="24"/>
          <w:szCs w:val="24"/>
        </w:rPr>
        <w:sectPr w:rsidR="00EA3C57" w:rsidRPr="00B86288" w:rsidSect="00422DE5">
          <w:type w:val="continuous"/>
          <w:pgSz w:w="11906" w:h="16838"/>
          <w:pgMar w:top="567" w:right="1134" w:bottom="284" w:left="1418" w:header="851" w:footer="992" w:gutter="0"/>
          <w:cols w:space="425"/>
          <w:docGrid w:type="lines" w:linePitch="360"/>
        </w:sectPr>
      </w:pPr>
    </w:p>
    <w:p w14:paraId="4C38FD51" w14:textId="77777777" w:rsidR="0047554A" w:rsidRPr="008814CE" w:rsidRDefault="00207992" w:rsidP="0047554A">
      <w:pPr>
        <w:jc w:val="left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4"/>
          <w:szCs w:val="24"/>
        </w:rPr>
        <w:t>（別紙２）</w:t>
      </w:r>
    </w:p>
    <w:p w14:paraId="415AF9E5" w14:textId="77777777" w:rsidR="0047554A" w:rsidRPr="008814CE" w:rsidRDefault="0047554A" w:rsidP="0047554A">
      <w:pPr>
        <w:widowControl/>
        <w:jc w:val="center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8"/>
          <w:szCs w:val="24"/>
        </w:rPr>
        <w:t>収支予算書</w:t>
      </w:r>
    </w:p>
    <w:p w14:paraId="5A31AE7E" w14:textId="77777777" w:rsidR="0047554A" w:rsidRPr="008814CE" w:rsidRDefault="0047554A" w:rsidP="00F0455C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EFFEB9E" w14:textId="77777777" w:rsidR="0047554A" w:rsidRPr="008814CE" w:rsidRDefault="0047554A" w:rsidP="00F0455C">
      <w:pPr>
        <w:widowControl/>
        <w:jc w:val="left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47554A" w:rsidRPr="008814CE" w14:paraId="315E4D3A" w14:textId="77777777" w:rsidTr="0047554A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7AFEF00D" w14:textId="77777777" w:rsidR="0047554A" w:rsidRPr="008814CE" w:rsidRDefault="0047554A" w:rsidP="00F0455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214C12E4" w14:textId="77777777" w:rsidR="0047554A" w:rsidRPr="008814CE" w:rsidRDefault="0047554A" w:rsidP="00F0455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E7D8B84" w14:textId="77777777" w:rsidR="0047554A" w:rsidRPr="008814CE" w:rsidRDefault="0047554A" w:rsidP="0047554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47554A" w:rsidRPr="008814CE" w14:paraId="2ED1A352" w14:textId="77777777" w:rsidTr="0047554A">
        <w:trPr>
          <w:trHeight w:val="386"/>
        </w:trPr>
        <w:tc>
          <w:tcPr>
            <w:tcW w:w="2926" w:type="dxa"/>
            <w:vAlign w:val="center"/>
          </w:tcPr>
          <w:p w14:paraId="09C570BB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7682746C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539" w:type="dxa"/>
            <w:vAlign w:val="center"/>
          </w:tcPr>
          <w:p w14:paraId="05B93FCF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47554A" w:rsidRPr="008814CE" w14:paraId="574CD193" w14:textId="77777777" w:rsidTr="0047554A">
        <w:trPr>
          <w:trHeight w:val="386"/>
        </w:trPr>
        <w:tc>
          <w:tcPr>
            <w:tcW w:w="2926" w:type="dxa"/>
            <w:vAlign w:val="center"/>
          </w:tcPr>
          <w:p w14:paraId="3B734054" w14:textId="432E7D97" w:rsidR="0047554A" w:rsidRPr="008814CE" w:rsidRDefault="008814CE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314" w:type="dxa"/>
            <w:vAlign w:val="center"/>
          </w:tcPr>
          <w:p w14:paraId="4F77B18E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3DE362A9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0260339C" w14:textId="77777777" w:rsidTr="0047554A">
        <w:trPr>
          <w:trHeight w:val="386"/>
        </w:trPr>
        <w:tc>
          <w:tcPr>
            <w:tcW w:w="2926" w:type="dxa"/>
            <w:vAlign w:val="center"/>
          </w:tcPr>
          <w:p w14:paraId="3910C89F" w14:textId="450495DB" w:rsidR="0047554A" w:rsidRPr="008814CE" w:rsidRDefault="008814CE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2314" w:type="dxa"/>
            <w:vAlign w:val="center"/>
          </w:tcPr>
          <w:p w14:paraId="53ED5BE5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53EB3BC1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4AD1098E" w14:textId="77777777" w:rsidTr="0047554A">
        <w:trPr>
          <w:trHeight w:val="386"/>
        </w:trPr>
        <w:tc>
          <w:tcPr>
            <w:tcW w:w="2926" w:type="dxa"/>
            <w:vAlign w:val="center"/>
          </w:tcPr>
          <w:p w14:paraId="3FA888A4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3F8ED26C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652B57B8" w14:textId="77777777" w:rsidR="0047554A" w:rsidRPr="008814CE" w:rsidRDefault="0047554A" w:rsidP="0047554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2A2805CC" w14:textId="77777777" w:rsidTr="0047554A">
        <w:trPr>
          <w:trHeight w:val="386"/>
        </w:trPr>
        <w:tc>
          <w:tcPr>
            <w:tcW w:w="2926" w:type="dxa"/>
          </w:tcPr>
          <w:p w14:paraId="50687303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52111F8B" w14:textId="77777777" w:rsidR="0047554A" w:rsidRPr="008814CE" w:rsidRDefault="0047554A" w:rsidP="00F0455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5F3EF16" w14:textId="77777777" w:rsidR="0047554A" w:rsidRPr="008814CE" w:rsidRDefault="0047554A" w:rsidP="00F0455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C731EAD" w14:textId="77777777" w:rsidR="0047554A" w:rsidRPr="008814CE" w:rsidRDefault="0047554A" w:rsidP="00F0455C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76CBC32" w14:textId="77777777" w:rsidR="0047554A" w:rsidRPr="008814CE" w:rsidRDefault="0047554A" w:rsidP="00F0455C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17CB2D7" w14:textId="77777777" w:rsidR="0047554A" w:rsidRPr="008814CE" w:rsidRDefault="0047554A" w:rsidP="00F0455C">
      <w:pPr>
        <w:widowControl/>
        <w:jc w:val="left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47554A" w:rsidRPr="008814CE" w14:paraId="66192D93" w14:textId="77777777" w:rsidTr="006B1900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17E5B26E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61FAF502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3963FC4" w14:textId="77777777" w:rsidR="0047554A" w:rsidRPr="008814CE" w:rsidRDefault="0047554A" w:rsidP="006B1900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47554A" w:rsidRPr="008814CE" w14:paraId="364DCD4D" w14:textId="77777777" w:rsidTr="0047554A">
        <w:trPr>
          <w:trHeight w:val="386"/>
        </w:trPr>
        <w:tc>
          <w:tcPr>
            <w:tcW w:w="2926" w:type="dxa"/>
            <w:vAlign w:val="center"/>
          </w:tcPr>
          <w:p w14:paraId="6EF6457A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78D45ACB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539" w:type="dxa"/>
            <w:vAlign w:val="center"/>
          </w:tcPr>
          <w:p w14:paraId="05AC1928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47554A" w:rsidRPr="008814CE" w14:paraId="7EEC4053" w14:textId="77777777" w:rsidTr="0047554A">
        <w:trPr>
          <w:trHeight w:val="386"/>
        </w:trPr>
        <w:tc>
          <w:tcPr>
            <w:tcW w:w="2926" w:type="dxa"/>
          </w:tcPr>
          <w:p w14:paraId="61C9DE89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86B0643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CDBFFAC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7D98D77A" w14:textId="77777777" w:rsidTr="0047554A">
        <w:trPr>
          <w:trHeight w:val="386"/>
        </w:trPr>
        <w:tc>
          <w:tcPr>
            <w:tcW w:w="2926" w:type="dxa"/>
          </w:tcPr>
          <w:p w14:paraId="486C9DFF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</w:tcPr>
          <w:p w14:paraId="09F62492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2E59BDA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35F29BF7" w14:textId="77777777" w:rsidTr="0047554A">
        <w:trPr>
          <w:trHeight w:val="386"/>
        </w:trPr>
        <w:tc>
          <w:tcPr>
            <w:tcW w:w="2926" w:type="dxa"/>
          </w:tcPr>
          <w:p w14:paraId="6B8F68FD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7BBB3E8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6F1D12D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5F356B43" w14:textId="77777777" w:rsidTr="0047554A">
        <w:trPr>
          <w:trHeight w:val="386"/>
        </w:trPr>
        <w:tc>
          <w:tcPr>
            <w:tcW w:w="2926" w:type="dxa"/>
          </w:tcPr>
          <w:p w14:paraId="37562CDF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1642876928"/>
              </w:rPr>
              <w:t>補助対象経費</w:t>
            </w:r>
            <w:r w:rsidRPr="008814CE">
              <w:rPr>
                <w:rFonts w:ascii="ＭＳ 明朝" w:hAnsi="ＭＳ 明朝" w:hint="eastAsia"/>
                <w:kern w:val="0"/>
                <w:sz w:val="24"/>
                <w:szCs w:val="24"/>
                <w:fitText w:val="1920" w:id="1642876928"/>
              </w:rPr>
              <w:t>計</w:t>
            </w:r>
          </w:p>
        </w:tc>
        <w:tc>
          <w:tcPr>
            <w:tcW w:w="2314" w:type="dxa"/>
          </w:tcPr>
          <w:p w14:paraId="00042E33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B6CFD12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554A" w:rsidRPr="008814CE" w14:paraId="35278C96" w14:textId="77777777" w:rsidTr="0047554A">
        <w:trPr>
          <w:trHeight w:val="386"/>
        </w:trPr>
        <w:tc>
          <w:tcPr>
            <w:tcW w:w="2926" w:type="dxa"/>
          </w:tcPr>
          <w:p w14:paraId="1F60DB3C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</w:tcPr>
          <w:p w14:paraId="61C743DE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48388E5" w14:textId="015F7E1F" w:rsidR="0047554A" w:rsidRPr="008814CE" w:rsidRDefault="008814CE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消費税</w:t>
            </w:r>
          </w:p>
        </w:tc>
      </w:tr>
      <w:tr w:rsidR="0047554A" w:rsidRPr="008814CE" w14:paraId="5CC3367E" w14:textId="77777777" w:rsidTr="0047554A">
        <w:trPr>
          <w:trHeight w:val="386"/>
        </w:trPr>
        <w:tc>
          <w:tcPr>
            <w:tcW w:w="2926" w:type="dxa"/>
            <w:vAlign w:val="center"/>
          </w:tcPr>
          <w:p w14:paraId="494936B3" w14:textId="77777777" w:rsidR="0047554A" w:rsidRPr="008814CE" w:rsidRDefault="0047554A" w:rsidP="0047554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4CE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18C45390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EC66952" w14:textId="77777777" w:rsidR="0047554A" w:rsidRPr="008814CE" w:rsidRDefault="0047554A" w:rsidP="006B1900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0E7975" w14:textId="77777777" w:rsidR="0047554A" w:rsidRPr="008814CE" w:rsidRDefault="0047554A" w:rsidP="00F0455C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E5656BE" w14:textId="6402D6A9" w:rsidR="0047554A" w:rsidRPr="008814CE" w:rsidRDefault="00E739FA" w:rsidP="00F0455C">
      <w:pPr>
        <w:widowControl/>
        <w:jc w:val="left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4"/>
          <w:szCs w:val="24"/>
        </w:rPr>
        <w:t xml:space="preserve">　上記のとおり相違ないことを証明します。</w:t>
      </w:r>
    </w:p>
    <w:p w14:paraId="5577BE6E" w14:textId="77777777" w:rsidR="00E739FA" w:rsidRPr="008814CE" w:rsidRDefault="00E739FA" w:rsidP="00F0455C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14A9DAE" w14:textId="77777777" w:rsidR="0047554A" w:rsidRPr="008814CE" w:rsidRDefault="008B1AB0" w:rsidP="008B1AB0">
      <w:pPr>
        <w:widowControl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4"/>
          <w:szCs w:val="24"/>
        </w:rPr>
        <w:t xml:space="preserve">令和　　</w:t>
      </w:r>
      <w:r w:rsidR="00721AEF" w:rsidRPr="008814CE">
        <w:rPr>
          <w:rFonts w:ascii="ＭＳ 明朝" w:hAnsi="ＭＳ 明朝" w:hint="eastAsia"/>
          <w:sz w:val="24"/>
          <w:szCs w:val="24"/>
        </w:rPr>
        <w:t>年　　月　　日</w:t>
      </w:r>
    </w:p>
    <w:p w14:paraId="268FC9FE" w14:textId="77777777" w:rsidR="00721AEF" w:rsidRPr="008814CE" w:rsidRDefault="00721AEF" w:rsidP="00F0455C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544EE70" w14:textId="77777777" w:rsidR="00721AEF" w:rsidRPr="008814CE" w:rsidRDefault="00721AEF" w:rsidP="00721AEF">
      <w:pPr>
        <w:wordWrap w:val="0"/>
        <w:ind w:right="-1"/>
        <w:jc w:val="right"/>
        <w:rPr>
          <w:rFonts w:ascii="ＭＳ 明朝" w:hAnsi="ＭＳ 明朝"/>
          <w:kern w:val="0"/>
          <w:sz w:val="24"/>
          <w:szCs w:val="24"/>
        </w:rPr>
      </w:pPr>
      <w:r w:rsidRPr="008814CE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707C29DF" w14:textId="201B1568" w:rsidR="00721AEF" w:rsidRPr="008814CE" w:rsidRDefault="00E512EB" w:rsidP="00721AEF">
      <w:pPr>
        <w:ind w:leftChars="2240" w:left="470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所名</w:t>
      </w:r>
      <w:r w:rsidR="00721AEF" w:rsidRPr="008814C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14:paraId="665F36E3" w14:textId="04726CE0" w:rsidR="00721AEF" w:rsidRPr="008814CE" w:rsidRDefault="00721AEF" w:rsidP="00721AEF">
      <w:pPr>
        <w:ind w:leftChars="2240" w:left="4704"/>
        <w:rPr>
          <w:rFonts w:ascii="ＭＳ 明朝" w:hAnsi="ＭＳ 明朝"/>
          <w:sz w:val="24"/>
          <w:szCs w:val="24"/>
        </w:rPr>
      </w:pPr>
      <w:r w:rsidRPr="008814CE">
        <w:rPr>
          <w:rFonts w:ascii="ＭＳ 明朝" w:hAnsi="ＭＳ 明朝" w:hint="eastAsia"/>
          <w:sz w:val="24"/>
          <w:szCs w:val="24"/>
        </w:rPr>
        <w:t>代表</w:t>
      </w:r>
      <w:r w:rsidR="00E512EB">
        <w:rPr>
          <w:rFonts w:ascii="ＭＳ 明朝" w:hAnsi="ＭＳ 明朝" w:hint="eastAsia"/>
          <w:sz w:val="24"/>
          <w:szCs w:val="24"/>
        </w:rPr>
        <w:t>者名</w:t>
      </w:r>
      <w:r w:rsidRPr="008814CE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6DC98B70" w14:textId="0F513033" w:rsidR="00721AEF" w:rsidRPr="008814CE" w:rsidRDefault="00721AEF" w:rsidP="00B72C45">
      <w:pPr>
        <w:widowControl/>
        <w:ind w:right="960"/>
        <w:rPr>
          <w:rFonts w:ascii="ＭＳ 明朝" w:hAnsi="ＭＳ 明朝"/>
          <w:bCs/>
          <w:color w:val="FF0000"/>
          <w:sz w:val="22"/>
        </w:rPr>
      </w:pPr>
    </w:p>
    <w:sectPr w:rsidR="00721AEF" w:rsidRPr="008814CE" w:rsidSect="00B86288">
      <w:footerReference w:type="default" r:id="rId7"/>
      <w:type w:val="continuous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9FD2" w14:textId="77777777" w:rsidR="00BA0742" w:rsidRDefault="00BA0742" w:rsidP="00721B9C">
      <w:r>
        <w:separator/>
      </w:r>
    </w:p>
  </w:endnote>
  <w:endnote w:type="continuationSeparator" w:id="0">
    <w:p w14:paraId="5C768A05" w14:textId="77777777" w:rsidR="00BA0742" w:rsidRDefault="00BA0742" w:rsidP="007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F705" w14:textId="77777777" w:rsidR="00F0455C" w:rsidRDefault="00F04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DCC7" w14:textId="77777777" w:rsidR="00BA0742" w:rsidRDefault="00BA0742" w:rsidP="00721B9C">
      <w:r>
        <w:separator/>
      </w:r>
    </w:p>
  </w:footnote>
  <w:footnote w:type="continuationSeparator" w:id="0">
    <w:p w14:paraId="279DFAA7" w14:textId="77777777" w:rsidR="00BA0742" w:rsidRDefault="00BA0742" w:rsidP="0072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101C4"/>
    <w:rsid w:val="00025E1E"/>
    <w:rsid w:val="000A68E2"/>
    <w:rsid w:val="000D1E12"/>
    <w:rsid w:val="000D6AF7"/>
    <w:rsid w:val="00106171"/>
    <w:rsid w:val="001272B2"/>
    <w:rsid w:val="00130A0B"/>
    <w:rsid w:val="00152502"/>
    <w:rsid w:val="0016696B"/>
    <w:rsid w:val="001D2DD2"/>
    <w:rsid w:val="001D33E0"/>
    <w:rsid w:val="002069CC"/>
    <w:rsid w:val="00207992"/>
    <w:rsid w:val="002466E1"/>
    <w:rsid w:val="002666BE"/>
    <w:rsid w:val="002A532D"/>
    <w:rsid w:val="002E7616"/>
    <w:rsid w:val="002F6BA0"/>
    <w:rsid w:val="00351A83"/>
    <w:rsid w:val="00365621"/>
    <w:rsid w:val="00371282"/>
    <w:rsid w:val="003A11D0"/>
    <w:rsid w:val="003A2D17"/>
    <w:rsid w:val="003A55C8"/>
    <w:rsid w:val="003B71BB"/>
    <w:rsid w:val="003C7A2B"/>
    <w:rsid w:val="003E25A7"/>
    <w:rsid w:val="003F00C6"/>
    <w:rsid w:val="003F1083"/>
    <w:rsid w:val="00400A4C"/>
    <w:rsid w:val="00403559"/>
    <w:rsid w:val="00405BDF"/>
    <w:rsid w:val="0040679F"/>
    <w:rsid w:val="00422DE5"/>
    <w:rsid w:val="004307CD"/>
    <w:rsid w:val="004348EC"/>
    <w:rsid w:val="00447C2C"/>
    <w:rsid w:val="00471767"/>
    <w:rsid w:val="0047554A"/>
    <w:rsid w:val="00491C4E"/>
    <w:rsid w:val="004D4F5E"/>
    <w:rsid w:val="004F4827"/>
    <w:rsid w:val="00521995"/>
    <w:rsid w:val="00533068"/>
    <w:rsid w:val="00535204"/>
    <w:rsid w:val="00573907"/>
    <w:rsid w:val="0059549A"/>
    <w:rsid w:val="00597216"/>
    <w:rsid w:val="005B7E79"/>
    <w:rsid w:val="005C4EE9"/>
    <w:rsid w:val="00617662"/>
    <w:rsid w:val="00635AAD"/>
    <w:rsid w:val="006B334E"/>
    <w:rsid w:val="006D4B2D"/>
    <w:rsid w:val="006F2A65"/>
    <w:rsid w:val="00712156"/>
    <w:rsid w:val="00713203"/>
    <w:rsid w:val="0071333A"/>
    <w:rsid w:val="00721AEF"/>
    <w:rsid w:val="00721B9C"/>
    <w:rsid w:val="00741179"/>
    <w:rsid w:val="0076573C"/>
    <w:rsid w:val="00765AB0"/>
    <w:rsid w:val="00770265"/>
    <w:rsid w:val="007D3F21"/>
    <w:rsid w:val="00842D42"/>
    <w:rsid w:val="00844F52"/>
    <w:rsid w:val="008533AA"/>
    <w:rsid w:val="00860D8C"/>
    <w:rsid w:val="00863DC6"/>
    <w:rsid w:val="00865285"/>
    <w:rsid w:val="0087437D"/>
    <w:rsid w:val="008814CE"/>
    <w:rsid w:val="008B1AB0"/>
    <w:rsid w:val="00927A74"/>
    <w:rsid w:val="009477F6"/>
    <w:rsid w:val="00996D31"/>
    <w:rsid w:val="009B0870"/>
    <w:rsid w:val="009B2814"/>
    <w:rsid w:val="009C549F"/>
    <w:rsid w:val="009D2DFA"/>
    <w:rsid w:val="009F01BA"/>
    <w:rsid w:val="009F718E"/>
    <w:rsid w:val="00A01144"/>
    <w:rsid w:val="00A0181B"/>
    <w:rsid w:val="00A14A0E"/>
    <w:rsid w:val="00A2506E"/>
    <w:rsid w:val="00A32AFA"/>
    <w:rsid w:val="00A53EA2"/>
    <w:rsid w:val="00A719E1"/>
    <w:rsid w:val="00AB5706"/>
    <w:rsid w:val="00AD54D3"/>
    <w:rsid w:val="00AD6360"/>
    <w:rsid w:val="00AF62D6"/>
    <w:rsid w:val="00B02CEF"/>
    <w:rsid w:val="00B10305"/>
    <w:rsid w:val="00B21CEF"/>
    <w:rsid w:val="00B276CA"/>
    <w:rsid w:val="00B45A56"/>
    <w:rsid w:val="00B67601"/>
    <w:rsid w:val="00B72C45"/>
    <w:rsid w:val="00B77617"/>
    <w:rsid w:val="00B86288"/>
    <w:rsid w:val="00BA0742"/>
    <w:rsid w:val="00BF2E07"/>
    <w:rsid w:val="00C07A1A"/>
    <w:rsid w:val="00C374DB"/>
    <w:rsid w:val="00C64EE6"/>
    <w:rsid w:val="00C940A7"/>
    <w:rsid w:val="00C96ABE"/>
    <w:rsid w:val="00CB0D15"/>
    <w:rsid w:val="00CB1F4B"/>
    <w:rsid w:val="00CB683F"/>
    <w:rsid w:val="00CB7358"/>
    <w:rsid w:val="00CC045C"/>
    <w:rsid w:val="00CD71B7"/>
    <w:rsid w:val="00CE6040"/>
    <w:rsid w:val="00CE74E4"/>
    <w:rsid w:val="00D046A4"/>
    <w:rsid w:val="00D358DC"/>
    <w:rsid w:val="00D53B39"/>
    <w:rsid w:val="00D7325E"/>
    <w:rsid w:val="00D807C0"/>
    <w:rsid w:val="00DA6005"/>
    <w:rsid w:val="00DB7057"/>
    <w:rsid w:val="00DC34B5"/>
    <w:rsid w:val="00DD1383"/>
    <w:rsid w:val="00DD6BE0"/>
    <w:rsid w:val="00DF016E"/>
    <w:rsid w:val="00E0328B"/>
    <w:rsid w:val="00E044C3"/>
    <w:rsid w:val="00E06F9F"/>
    <w:rsid w:val="00E10A59"/>
    <w:rsid w:val="00E340F9"/>
    <w:rsid w:val="00E37B85"/>
    <w:rsid w:val="00E512EB"/>
    <w:rsid w:val="00E565FC"/>
    <w:rsid w:val="00E739FA"/>
    <w:rsid w:val="00E82F6D"/>
    <w:rsid w:val="00E861BE"/>
    <w:rsid w:val="00E861F7"/>
    <w:rsid w:val="00E93467"/>
    <w:rsid w:val="00E93F52"/>
    <w:rsid w:val="00EA0D99"/>
    <w:rsid w:val="00EA3C57"/>
    <w:rsid w:val="00EB73C7"/>
    <w:rsid w:val="00EC7049"/>
    <w:rsid w:val="00EF16EB"/>
    <w:rsid w:val="00F0455C"/>
    <w:rsid w:val="00F20E53"/>
    <w:rsid w:val="00F308B1"/>
    <w:rsid w:val="00F3346F"/>
    <w:rsid w:val="00F34144"/>
    <w:rsid w:val="00F3600F"/>
    <w:rsid w:val="00F77FCD"/>
    <w:rsid w:val="00F93386"/>
    <w:rsid w:val="00F97934"/>
    <w:rsid w:val="00FA4A94"/>
    <w:rsid w:val="00FC2CD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B3E46"/>
  <w15:chartTrackingRefBased/>
  <w15:docId w15:val="{F9752280-480F-4115-8097-6DF5DE12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F5E"/>
    <w:pPr>
      <w:jc w:val="center"/>
    </w:pPr>
  </w:style>
  <w:style w:type="character" w:customStyle="1" w:styleId="a4">
    <w:name w:val="記 (文字)"/>
    <w:basedOn w:val="a0"/>
    <w:link w:val="a3"/>
    <w:uiPriority w:val="99"/>
    <w:rsid w:val="004D4F5E"/>
  </w:style>
  <w:style w:type="paragraph" w:styleId="a5">
    <w:name w:val="Closing"/>
    <w:basedOn w:val="a"/>
    <w:link w:val="a6"/>
    <w:uiPriority w:val="99"/>
    <w:unhideWhenUsed/>
    <w:rsid w:val="004D4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F5E"/>
  </w:style>
  <w:style w:type="paragraph" w:styleId="a7">
    <w:name w:val="header"/>
    <w:basedOn w:val="a"/>
    <w:link w:val="a8"/>
    <w:uiPriority w:val="99"/>
    <w:unhideWhenUsed/>
    <w:rsid w:val="00721B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B9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21B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B9C"/>
    <w:rPr>
      <w:kern w:val="2"/>
      <w:sz w:val="21"/>
      <w:szCs w:val="22"/>
    </w:rPr>
  </w:style>
  <w:style w:type="table" w:styleId="ab">
    <w:name w:val="Table Grid"/>
    <w:basedOn w:val="a1"/>
    <w:uiPriority w:val="39"/>
    <w:rsid w:val="00F0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2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83DF-EC2F-49E7-A065-CB232C0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栗原 楓 (あわら市)</cp:lastModifiedBy>
  <cp:revision>19</cp:revision>
  <cp:lastPrinted>2021-03-19T01:24:00Z</cp:lastPrinted>
  <dcterms:created xsi:type="dcterms:W3CDTF">2020-09-28T03:05:00Z</dcterms:created>
  <dcterms:modified xsi:type="dcterms:W3CDTF">2026-03-16T00:57:00Z</dcterms:modified>
</cp:coreProperties>
</file>